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705BE46" w:rsidR="00427765" w:rsidRDefault="00BF6651" w:rsidP="00BF665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里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5D366" w14:textId="77777777" w:rsidR="00CD3CCC" w:rsidRDefault="00CD3CCC" w:rsidP="003C0825">
      <w:r>
        <w:separator/>
      </w:r>
    </w:p>
  </w:endnote>
  <w:endnote w:type="continuationSeparator" w:id="0">
    <w:p w14:paraId="3332E35B" w14:textId="77777777" w:rsidR="00CD3CCC" w:rsidRDefault="00CD3C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C128" w14:textId="77777777" w:rsidR="00CD3CCC" w:rsidRDefault="00CD3CCC" w:rsidP="003C0825">
      <w:r>
        <w:separator/>
      </w:r>
    </w:p>
  </w:footnote>
  <w:footnote w:type="continuationSeparator" w:id="0">
    <w:p w14:paraId="26DE5378" w14:textId="77777777" w:rsidR="00CD3CCC" w:rsidRDefault="00CD3CC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F6651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D3CCC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BCD9-FDAE-416B-A599-CA04CC4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09:00Z</dcterms:created>
  <dcterms:modified xsi:type="dcterms:W3CDTF">2023-04-13T06:09:00Z</dcterms:modified>
</cp:coreProperties>
</file>